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F6B23" w14:textId="0E4E9095" w:rsidR="005470F7" w:rsidRPr="00F34514" w:rsidRDefault="005470F7" w:rsidP="005470F7">
      <w:pPr>
        <w:jc w:val="right"/>
      </w:pPr>
      <w:r w:rsidRPr="00F34514">
        <w:t xml:space="preserve">Załącznik nr </w:t>
      </w:r>
      <w:r>
        <w:t>3</w:t>
      </w:r>
      <w:r w:rsidRPr="00F34514">
        <w:t xml:space="preserve"> do Zapytania Ofertowego</w:t>
      </w:r>
      <w:r w:rsidR="00B7561C">
        <w:t xml:space="preserve"> </w:t>
      </w:r>
      <w:r w:rsidR="00E01A80" w:rsidRPr="008A5086">
        <w:t>nr: BP/002/2016</w:t>
      </w:r>
    </w:p>
    <w:p w14:paraId="4A1DF442" w14:textId="77777777" w:rsidR="005470F7" w:rsidRPr="00F34514" w:rsidRDefault="005470F7" w:rsidP="005470F7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Nazwa i adres Oferenta:</w:t>
      </w:r>
    </w:p>
    <w:p w14:paraId="7A3059F2" w14:textId="77777777" w:rsidR="005470F7" w:rsidRPr="00F34514" w:rsidRDefault="005470F7" w:rsidP="005470F7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  <w:bookmarkStart w:id="0" w:name="_GoBack"/>
      <w:bookmarkEnd w:id="0"/>
    </w:p>
    <w:p w14:paraId="2BF78E2E" w14:textId="77777777" w:rsidR="005470F7" w:rsidRPr="00F34514" w:rsidRDefault="005470F7" w:rsidP="005470F7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53163887" w14:textId="77777777" w:rsidR="005470F7" w:rsidRPr="00F34514" w:rsidRDefault="005470F7" w:rsidP="005470F7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16836744" w14:textId="77777777" w:rsidR="005470F7" w:rsidRDefault="005470F7" w:rsidP="005470F7">
      <w:pPr>
        <w:jc w:val="left"/>
        <w:rPr>
          <w:rFonts w:cs="Segoe UI"/>
          <w:b/>
          <w:color w:val="000000"/>
          <w:sz w:val="28"/>
          <w:szCs w:val="28"/>
          <w:u w:val="single"/>
        </w:rPr>
      </w:pPr>
    </w:p>
    <w:p w14:paraId="4A1D5579" w14:textId="3D440DCA" w:rsidR="005470F7" w:rsidRDefault="005470F7" w:rsidP="005470F7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 w:rsidRPr="005470F7">
        <w:rPr>
          <w:rFonts w:cs="Segoe UI"/>
          <w:b/>
          <w:color w:val="000000"/>
          <w:sz w:val="28"/>
          <w:szCs w:val="28"/>
          <w:u w:val="single"/>
        </w:rPr>
        <w:t>Oś</w:t>
      </w:r>
      <w:r>
        <w:rPr>
          <w:rFonts w:cs="Segoe UI"/>
          <w:b/>
          <w:color w:val="000000"/>
          <w:sz w:val="28"/>
          <w:szCs w:val="28"/>
          <w:u w:val="single"/>
        </w:rPr>
        <w:t>wiadczenie o posiadaniu statusu</w:t>
      </w:r>
    </w:p>
    <w:p w14:paraId="6264DE85" w14:textId="77777777" w:rsidR="005470F7" w:rsidRPr="00B04950" w:rsidRDefault="005470F7" w:rsidP="005470F7">
      <w:pPr>
        <w:jc w:val="center"/>
        <w:rPr>
          <w:rFonts w:cs="Segoe UI"/>
          <w:szCs w:val="21"/>
        </w:rPr>
      </w:pPr>
    </w:p>
    <w:p w14:paraId="0FEB9BB9" w14:textId="569E0167" w:rsidR="005470F7" w:rsidRPr="00F34514" w:rsidRDefault="005470F7" w:rsidP="005470F7">
      <w:pPr>
        <w:rPr>
          <w:rFonts w:cs="Segoe UI"/>
          <w:color w:val="auto"/>
          <w:szCs w:val="21"/>
        </w:rPr>
      </w:pPr>
      <w:r>
        <w:rPr>
          <w:rFonts w:cs="Segoe UI"/>
          <w:color w:val="auto"/>
          <w:szCs w:val="21"/>
        </w:rPr>
        <w:t>…………</w:t>
      </w:r>
      <w:r w:rsidRPr="00F34514">
        <w:rPr>
          <w:rFonts w:cs="Segoe UI"/>
          <w:color w:val="auto"/>
          <w:szCs w:val="21"/>
        </w:rPr>
        <w:t xml:space="preserve">……………………………………………… (Oferent) oświadcza, iż </w:t>
      </w:r>
      <w:r w:rsidR="00B3655F">
        <w:rPr>
          <w:rFonts w:cs="Segoe UI"/>
          <w:color w:val="auto"/>
          <w:szCs w:val="21"/>
        </w:rPr>
        <w:t>posiada</w:t>
      </w:r>
      <w:r w:rsidRPr="005470F7">
        <w:rPr>
          <w:rFonts w:cs="Segoe UI"/>
          <w:color w:val="auto"/>
          <w:szCs w:val="21"/>
        </w:rPr>
        <w:t xml:space="preserve"> statusu uczelni publicznej, państwowego instytutu badawczego, instytutu PAN lub innej jednostki naukowej będącej organizacją prowadzącą badania i upowszechniającą wiedzę, o której mowa w art. 2 pkt 83 rozporządzenia Komisji (UE) nr 651/2014 z dnia 17 czerwca 2014 r., która podlega ocenie jakości działalności naukowej lub badawczo-rozwojowej jednostek naukowych, o której mowa w art. 41 ust. 1 pkt 1 i art. 42 ustawy z dnia 30 kwietnia 2010 r. o zasadach finansowania nauki (Dz. U. z 2014 r., poz. 1620,z </w:t>
      </w:r>
      <w:proofErr w:type="spellStart"/>
      <w:r w:rsidRPr="005470F7">
        <w:rPr>
          <w:rFonts w:cs="Segoe UI"/>
          <w:color w:val="auto"/>
          <w:szCs w:val="21"/>
        </w:rPr>
        <w:t>późn</w:t>
      </w:r>
      <w:proofErr w:type="spellEnd"/>
      <w:r w:rsidRPr="005470F7">
        <w:rPr>
          <w:rFonts w:cs="Segoe UI"/>
          <w:color w:val="auto"/>
          <w:szCs w:val="21"/>
        </w:rPr>
        <w:t>. zm.), i otrzymała co najmniej ocenę B</w:t>
      </w:r>
      <w:r>
        <w:rPr>
          <w:rFonts w:cs="Segoe UI"/>
          <w:color w:val="auto"/>
          <w:szCs w:val="21"/>
        </w:rPr>
        <w:t>.</w:t>
      </w:r>
    </w:p>
    <w:p w14:paraId="5CC1C75F" w14:textId="77777777" w:rsidR="005470F7" w:rsidRPr="00F34514" w:rsidRDefault="005470F7" w:rsidP="005470F7">
      <w:pPr>
        <w:rPr>
          <w:rFonts w:cs="Segoe UI"/>
          <w:color w:val="auto"/>
          <w:szCs w:val="21"/>
        </w:rPr>
      </w:pPr>
    </w:p>
    <w:p w14:paraId="110A6613" w14:textId="77777777" w:rsidR="005470F7" w:rsidRPr="00F34514" w:rsidRDefault="005470F7" w:rsidP="005470F7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..………………………………………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>…………………………………………</w:t>
      </w:r>
    </w:p>
    <w:p w14:paraId="56FAA338" w14:textId="77777777" w:rsidR="005470F7" w:rsidRPr="00F34514" w:rsidRDefault="005470F7" w:rsidP="005470F7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miejscowość i data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 xml:space="preserve">nazwisko i imię osoby </w:t>
      </w:r>
    </w:p>
    <w:p w14:paraId="68547DA6" w14:textId="77777777" w:rsidR="005470F7" w:rsidRPr="00F34514" w:rsidRDefault="005470F7" w:rsidP="005470F7">
      <w:pPr>
        <w:spacing w:line="240" w:lineRule="auto"/>
        <w:ind w:left="5664" w:firstLine="708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reprezentującej Oferenta</w:t>
      </w:r>
    </w:p>
    <w:p w14:paraId="0C652F23" w14:textId="77777777" w:rsidR="005470F7" w:rsidRPr="00F34514" w:rsidRDefault="005470F7" w:rsidP="005470F7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</w:p>
    <w:p w14:paraId="20CDFF6C" w14:textId="77777777" w:rsidR="005470F7" w:rsidRPr="00F34514" w:rsidRDefault="005470F7" w:rsidP="005470F7">
      <w:pPr>
        <w:spacing w:line="240" w:lineRule="auto"/>
        <w:ind w:left="5664"/>
        <w:rPr>
          <w:rFonts w:cs="Segoe UI"/>
          <w:color w:val="auto"/>
          <w:szCs w:val="21"/>
        </w:rPr>
      </w:pPr>
    </w:p>
    <w:p w14:paraId="19CCA46F" w14:textId="77777777" w:rsidR="005470F7" w:rsidRPr="00F34514" w:rsidRDefault="005470F7" w:rsidP="005470F7">
      <w:pPr>
        <w:spacing w:line="240" w:lineRule="auto"/>
        <w:ind w:left="5664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5ACCF3C4" w14:textId="77777777" w:rsidR="005470F7" w:rsidRPr="00F34514" w:rsidRDefault="005470F7" w:rsidP="005470F7">
      <w:pPr>
        <w:spacing w:line="240" w:lineRule="auto"/>
        <w:ind w:left="5664" w:firstLine="708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podpis Oferenta</w:t>
      </w:r>
    </w:p>
    <w:p w14:paraId="03B07DF3" w14:textId="77777777" w:rsidR="005470F7" w:rsidRDefault="005470F7" w:rsidP="005470F7">
      <w:pPr>
        <w:spacing w:line="264" w:lineRule="auto"/>
        <w:rPr>
          <w:rFonts w:cs="Segoe UI"/>
        </w:rPr>
      </w:pPr>
    </w:p>
    <w:p w14:paraId="18B8D078" w14:textId="77777777" w:rsidR="0063322A" w:rsidRPr="005470F7" w:rsidRDefault="0063322A" w:rsidP="005470F7"/>
    <w:sectPr w:rsidR="0063322A" w:rsidRPr="005470F7" w:rsidSect="00195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DCD3E" w14:textId="77777777" w:rsidR="00D61C9F" w:rsidRDefault="00D61C9F">
      <w:r>
        <w:separator/>
      </w:r>
    </w:p>
  </w:endnote>
  <w:endnote w:type="continuationSeparator" w:id="0">
    <w:p w14:paraId="1945BAF1" w14:textId="77777777" w:rsidR="00D61C9F" w:rsidRDefault="00D6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hmer UI">
    <w:altName w:val="Microsoft Tai Le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376"/>
      <w:gridCol w:w="284"/>
      <w:gridCol w:w="2693"/>
      <w:gridCol w:w="3935"/>
    </w:tblGrid>
    <w:tr w:rsidR="005F170C" w:rsidRPr="00C30D48" w14:paraId="3B002763" w14:textId="77777777" w:rsidTr="000939EC">
      <w:trPr>
        <w:trHeight w:val="1279"/>
      </w:trPr>
      <w:tc>
        <w:tcPr>
          <w:tcW w:w="2376" w:type="dxa"/>
          <w:shd w:val="clear" w:color="auto" w:fill="auto"/>
        </w:tcPr>
        <w:p w14:paraId="501ECD3A" w14:textId="77777777" w:rsidR="005F170C" w:rsidRDefault="005F170C" w:rsidP="00A7473E">
          <w:pPr>
            <w:spacing w:line="240" w:lineRule="auto"/>
            <w:jc w:val="left"/>
            <w:rPr>
              <w:sz w:val="18"/>
              <w:szCs w:val="18"/>
            </w:rPr>
          </w:pPr>
        </w:p>
        <w:p w14:paraId="48B410A6" w14:textId="77777777" w:rsidR="005F170C" w:rsidRPr="007D1F33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proofErr w:type="spellStart"/>
          <w:r w:rsidRPr="007D1F33">
            <w:rPr>
              <w:sz w:val="18"/>
              <w:szCs w:val="18"/>
              <w:lang w:val="en-US"/>
            </w:rPr>
            <w:t>TeamSoft</w:t>
          </w:r>
          <w:proofErr w:type="spellEnd"/>
          <w:r w:rsidRPr="007D1F33">
            <w:rPr>
              <w:sz w:val="18"/>
              <w:szCs w:val="18"/>
              <w:lang w:val="en-US"/>
            </w:rPr>
            <w:t xml:space="preserve"> Sp. z </w:t>
          </w:r>
          <w:proofErr w:type="spellStart"/>
          <w:r w:rsidRPr="007D1F33">
            <w:rPr>
              <w:sz w:val="18"/>
              <w:szCs w:val="18"/>
              <w:lang w:val="en-US"/>
            </w:rPr>
            <w:t>o.o</w:t>
          </w:r>
          <w:proofErr w:type="spellEnd"/>
          <w:r w:rsidRPr="007D1F33">
            <w:rPr>
              <w:sz w:val="18"/>
              <w:szCs w:val="18"/>
              <w:lang w:val="en-US"/>
            </w:rPr>
            <w:t>.</w:t>
          </w:r>
        </w:p>
        <w:p w14:paraId="3EEF7D55" w14:textId="77777777" w:rsidR="005F170C" w:rsidRPr="00D360F1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ul. Domaniewska 47/10</w:t>
          </w:r>
        </w:p>
        <w:p w14:paraId="04A7F53B" w14:textId="77777777" w:rsidR="005F170C" w:rsidRDefault="005F170C" w:rsidP="00D360F1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D360F1">
            <w:rPr>
              <w:sz w:val="18"/>
              <w:szCs w:val="18"/>
            </w:rPr>
            <w:t>02-672 Warszawa</w:t>
          </w:r>
          <w:r w:rsidRPr="00F55596">
            <w:rPr>
              <w:sz w:val="18"/>
              <w:szCs w:val="18"/>
            </w:rPr>
            <w:br/>
          </w:r>
        </w:p>
        <w:p w14:paraId="3A77999F" w14:textId="77777777" w:rsidR="005F170C" w:rsidRPr="007D1F33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  <w:r w:rsidRPr="00F55596">
            <w:rPr>
              <w:sz w:val="18"/>
              <w:szCs w:val="18"/>
            </w:rPr>
            <w:t>NIP: </w:t>
          </w:r>
          <w:r w:rsidRPr="00D360F1">
            <w:rPr>
              <w:sz w:val="18"/>
              <w:szCs w:val="18"/>
            </w:rPr>
            <w:t>5213279750</w:t>
          </w:r>
        </w:p>
      </w:tc>
      <w:tc>
        <w:tcPr>
          <w:tcW w:w="284" w:type="dxa"/>
        </w:tcPr>
        <w:p w14:paraId="194D43A7" w14:textId="77777777" w:rsidR="005F170C" w:rsidRDefault="005F170C" w:rsidP="007D1F33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44291DCF" w14:textId="77777777" w:rsidR="005F170C" w:rsidRPr="007D1F33" w:rsidRDefault="005F170C" w:rsidP="000939EC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</w:tc>
      <w:tc>
        <w:tcPr>
          <w:tcW w:w="2693" w:type="dxa"/>
          <w:shd w:val="clear" w:color="auto" w:fill="auto"/>
        </w:tcPr>
        <w:p w14:paraId="78695441" w14:textId="77777777" w:rsidR="005F170C" w:rsidRPr="007D1F33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</w:p>
        <w:p w14:paraId="7BD23B72" w14:textId="77777777" w:rsidR="005F170C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t xml:space="preserve">tel.: </w:t>
          </w:r>
          <w:r w:rsidRPr="00793E65">
            <w:rPr>
              <w:sz w:val="18"/>
              <w:szCs w:val="18"/>
              <w:lang w:val="en-US"/>
            </w:rPr>
            <w:t>+48 22 434 66 03</w:t>
          </w:r>
        </w:p>
        <w:p w14:paraId="4B3F6BBD" w14:textId="77777777" w:rsidR="005F170C" w:rsidRPr="00D519B7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487CD1">
            <w:rPr>
              <w:sz w:val="18"/>
              <w:szCs w:val="18"/>
              <w:lang w:val="en-US"/>
            </w:rPr>
            <w:br/>
          </w:r>
          <w:r w:rsidRPr="00D519B7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AE6A95">
              <w:rPr>
                <w:rStyle w:val="Hipercze"/>
                <w:sz w:val="18"/>
                <w:szCs w:val="18"/>
                <w:lang w:val="en-US"/>
              </w:rPr>
              <w:t>oferty@teamsoft.pl</w:t>
            </w:r>
          </w:hyperlink>
        </w:p>
        <w:p w14:paraId="5B151E14" w14:textId="77777777" w:rsidR="005F170C" w:rsidRPr="00607D3E" w:rsidRDefault="005F170C" w:rsidP="00A7473E">
          <w:pPr>
            <w:spacing w:line="240" w:lineRule="auto"/>
            <w:ind w:left="175"/>
            <w:jc w:val="left"/>
            <w:rPr>
              <w:sz w:val="18"/>
              <w:szCs w:val="18"/>
              <w:lang w:val="en-US"/>
            </w:rPr>
          </w:pPr>
          <w:r w:rsidRPr="00D519B7">
            <w:rPr>
              <w:sz w:val="18"/>
              <w:szCs w:val="18"/>
              <w:lang w:val="en-US"/>
            </w:rPr>
            <w:t xml:space="preserve">www: </w:t>
          </w:r>
          <w:r w:rsidRPr="00D360F1">
            <w:rPr>
              <w:rStyle w:val="Hipercze"/>
              <w:sz w:val="18"/>
              <w:szCs w:val="18"/>
              <w:lang w:val="en-US"/>
            </w:rPr>
            <w:t>www.teamsoft.pl</w:t>
          </w:r>
        </w:p>
        <w:p w14:paraId="542FDF19" w14:textId="77777777" w:rsidR="005F170C" w:rsidRPr="00607D3E" w:rsidRDefault="005F170C" w:rsidP="00CF4242">
          <w:pPr>
            <w:spacing w:line="240" w:lineRule="auto"/>
            <w:ind w:left="175"/>
            <w:jc w:val="left"/>
            <w:rPr>
              <w:b/>
              <w:lang w:val="en-US"/>
            </w:rPr>
          </w:pPr>
          <w:r w:rsidRPr="00607D3E">
            <w:rPr>
              <w:lang w:val="en-US"/>
            </w:rPr>
            <w:t xml:space="preserve"> </w:t>
          </w:r>
        </w:p>
      </w:tc>
      <w:tc>
        <w:tcPr>
          <w:tcW w:w="3935" w:type="dxa"/>
          <w:shd w:val="clear" w:color="auto" w:fill="auto"/>
          <w:vAlign w:val="bottom"/>
        </w:tcPr>
        <w:p w14:paraId="4B8EA942" w14:textId="77777777" w:rsidR="005F170C" w:rsidRPr="00C30D48" w:rsidRDefault="005F170C" w:rsidP="00A97E14">
          <w:pPr>
            <w:spacing w:line="720" w:lineRule="auto"/>
            <w:ind w:left="-108"/>
            <w:jc w:val="center"/>
            <w:rPr>
              <w:sz w:val="18"/>
              <w:szCs w:val="17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C91057" wp14:editId="22849421">
                <wp:extent cx="2101400" cy="413496"/>
                <wp:effectExtent l="0" t="0" r="0" b="5715"/>
                <wp:docPr id="7" name="Obraz 7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7972" cy="414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3D5B6" w14:textId="77777777" w:rsidR="005F170C" w:rsidRPr="00C60810" w:rsidRDefault="005F170C" w:rsidP="00C60810">
    <w:pPr>
      <w:pStyle w:val="Stopka"/>
      <w:ind w:right="360"/>
      <w:jc w:val="center"/>
      <w:rPr>
        <w:sz w:val="18"/>
      </w:rPr>
    </w:pPr>
    <w:r>
      <w:rPr>
        <w:b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337B25" wp14:editId="79082D61">
              <wp:simplePos x="0" y="0"/>
              <wp:positionH relativeFrom="margin">
                <wp:posOffset>2661285</wp:posOffset>
              </wp:positionH>
              <wp:positionV relativeFrom="paragraph">
                <wp:posOffset>650240</wp:posOffset>
              </wp:positionV>
              <wp:extent cx="438150" cy="276225"/>
              <wp:effectExtent l="0" t="0" r="0" b="9525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466C1" w14:textId="4BCE1098" w:rsidR="005F170C" w:rsidRPr="002D4A52" w:rsidRDefault="005F170C" w:rsidP="007129FD">
                          <w:pPr>
                            <w:jc w:val="center"/>
                            <w:rPr>
                              <w:color w:val="262626"/>
                              <w:sz w:val="18"/>
                            </w:rPr>
                          </w:pP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begin"/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instrText xml:space="preserve"> PAGE  \* Arabic  \* MERGEFORMAT </w:instrTex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separate"/>
                          </w:r>
                          <w:r w:rsidR="008A5086">
                            <w:rPr>
                              <w:noProof/>
                              <w:color w:val="262626"/>
                              <w:sz w:val="18"/>
                            </w:rPr>
                            <w:t>1</w:t>
                          </w:r>
                          <w:r w:rsidRPr="002D4A52">
                            <w:rPr>
                              <w:color w:val="26262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7B2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209.55pt;margin-top:51.2pt;width:34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Q0ggIAAA8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" stroked="f">
              <v:textbox>
                <w:txbxContent>
                  <w:p w14:paraId="04D466C1" w14:textId="4BCE1098" w:rsidR="005F170C" w:rsidRPr="002D4A52" w:rsidRDefault="005F170C" w:rsidP="007129FD">
                    <w:pPr>
                      <w:jc w:val="center"/>
                      <w:rPr>
                        <w:color w:val="262626"/>
                        <w:sz w:val="18"/>
                      </w:rPr>
                    </w:pPr>
                    <w:r w:rsidRPr="002D4A52">
                      <w:rPr>
                        <w:color w:val="262626"/>
                        <w:sz w:val="18"/>
                      </w:rPr>
                      <w:fldChar w:fldCharType="begin"/>
                    </w:r>
                    <w:r w:rsidRPr="002D4A52">
                      <w:rPr>
                        <w:color w:val="262626"/>
                        <w:sz w:val="18"/>
                      </w:rPr>
                      <w:instrText xml:space="preserve"> PAGE  \* Arabic  \* MERGEFORMAT </w:instrText>
                    </w:r>
                    <w:r w:rsidRPr="002D4A52">
                      <w:rPr>
                        <w:color w:val="262626"/>
                        <w:sz w:val="18"/>
                      </w:rPr>
                      <w:fldChar w:fldCharType="separate"/>
                    </w:r>
                    <w:r w:rsidR="008A5086">
                      <w:rPr>
                        <w:noProof/>
                        <w:color w:val="262626"/>
                        <w:sz w:val="18"/>
                      </w:rPr>
                      <w:t>1</w:t>
                    </w:r>
                    <w:r w:rsidRPr="002D4A52">
                      <w:rPr>
                        <w:color w:val="262626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6AD79" w14:textId="77777777" w:rsidR="00D61C9F" w:rsidRDefault="00D61C9F">
      <w:r>
        <w:separator/>
      </w:r>
    </w:p>
  </w:footnote>
  <w:footnote w:type="continuationSeparator" w:id="0">
    <w:p w14:paraId="25230A71" w14:textId="77777777" w:rsidR="00D61C9F" w:rsidRDefault="00D6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A050" w14:textId="77777777" w:rsidR="003D0015" w:rsidRDefault="003D00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2833"/>
      <w:gridCol w:w="3260"/>
    </w:tblGrid>
    <w:tr w:rsidR="005F170C" w14:paraId="17B2DE9F" w14:textId="77777777" w:rsidTr="00255A49">
      <w:trPr>
        <w:trHeight w:val="979"/>
      </w:trPr>
      <w:tc>
        <w:tcPr>
          <w:tcW w:w="3971" w:type="dxa"/>
        </w:tcPr>
        <w:p w14:paraId="4A74D1CC" w14:textId="77777777" w:rsidR="005F170C" w:rsidRDefault="005F170C" w:rsidP="00FE2AD8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E4CC388" wp14:editId="41F63144">
                <wp:extent cx="1837069" cy="95693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</w:tcPr>
        <w:p w14:paraId="7EA16622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0D81D31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DE49793" w14:textId="77777777" w:rsidR="005F170C" w:rsidRDefault="005F170C" w:rsidP="00520886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CCCD705" wp14:editId="7961A212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7B3C6" w14:textId="77777777" w:rsidR="005F170C" w:rsidRPr="00B06676" w:rsidRDefault="005F170C" w:rsidP="00B06676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37D896CF" w14:textId="77777777" w:rsidR="005F170C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0B1E61EA" w14:textId="77777777" w:rsidR="005F170C" w:rsidRPr="00281246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279EF1E6" w14:textId="77777777" w:rsidR="005F170C" w:rsidRPr="00281246" w:rsidRDefault="005F170C" w:rsidP="00FE2AD8">
          <w:pPr>
            <w:tabs>
              <w:tab w:val="left" w:pos="2264"/>
              <w:tab w:val="left" w:pos="2430"/>
              <w:tab w:val="left" w:pos="2549"/>
              <w:tab w:val="left" w:pos="2698"/>
            </w:tabs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319382C7" wp14:editId="030CD80D">
                <wp:extent cx="1635814" cy="505811"/>
                <wp:effectExtent l="0" t="0" r="2540" b="889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505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AE28FF" w:rsidRDefault="005F170C" w:rsidP="009B7E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8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4"/>
  </w:num>
  <w:num w:numId="5">
    <w:abstractNumId w:val="1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8"/>
  </w:num>
  <w:num w:numId="11">
    <w:abstractNumId w:val="22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2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564C"/>
    <w:rsid w:val="00175C45"/>
    <w:rsid w:val="0017622F"/>
    <w:rsid w:val="00180C4B"/>
    <w:rsid w:val="001825FF"/>
    <w:rsid w:val="00182857"/>
    <w:rsid w:val="001841DF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6FF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B0905"/>
    <w:rsid w:val="002B3965"/>
    <w:rsid w:val="002B6BDA"/>
    <w:rsid w:val="002B74C3"/>
    <w:rsid w:val="002B7D7C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306A"/>
    <w:rsid w:val="003A3775"/>
    <w:rsid w:val="003A4A9C"/>
    <w:rsid w:val="003A665B"/>
    <w:rsid w:val="003A6F51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0015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22E0"/>
    <w:rsid w:val="004538E8"/>
    <w:rsid w:val="0045566C"/>
    <w:rsid w:val="0045700E"/>
    <w:rsid w:val="004644C7"/>
    <w:rsid w:val="00467E6F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A007C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0F7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440"/>
    <w:rsid w:val="00593394"/>
    <w:rsid w:val="0059458C"/>
    <w:rsid w:val="00594B5C"/>
    <w:rsid w:val="00595F4A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1AFA"/>
    <w:rsid w:val="00682722"/>
    <w:rsid w:val="00682EB6"/>
    <w:rsid w:val="0068303A"/>
    <w:rsid w:val="006845C8"/>
    <w:rsid w:val="00687794"/>
    <w:rsid w:val="0068794F"/>
    <w:rsid w:val="00687FC5"/>
    <w:rsid w:val="0069062F"/>
    <w:rsid w:val="00691BD7"/>
    <w:rsid w:val="00692706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3640"/>
    <w:rsid w:val="006C50B5"/>
    <w:rsid w:val="006C580E"/>
    <w:rsid w:val="006C6B1E"/>
    <w:rsid w:val="006C6BD1"/>
    <w:rsid w:val="006D23DC"/>
    <w:rsid w:val="006D4047"/>
    <w:rsid w:val="006E05AD"/>
    <w:rsid w:val="006E252F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47C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234"/>
    <w:rsid w:val="008A46F1"/>
    <w:rsid w:val="008A5086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8B9"/>
    <w:rsid w:val="00950860"/>
    <w:rsid w:val="009515B7"/>
    <w:rsid w:val="00951897"/>
    <w:rsid w:val="00951B7C"/>
    <w:rsid w:val="0095236A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7E77"/>
    <w:rsid w:val="009C14AB"/>
    <w:rsid w:val="009C1540"/>
    <w:rsid w:val="009C33FC"/>
    <w:rsid w:val="009C4833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38D5"/>
    <w:rsid w:val="00A0534F"/>
    <w:rsid w:val="00A05AFC"/>
    <w:rsid w:val="00A05B58"/>
    <w:rsid w:val="00A13B4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616C3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2C39"/>
    <w:rsid w:val="00A93343"/>
    <w:rsid w:val="00A93ACE"/>
    <w:rsid w:val="00A96149"/>
    <w:rsid w:val="00A968BE"/>
    <w:rsid w:val="00A97E14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C4234"/>
    <w:rsid w:val="00AC47A9"/>
    <w:rsid w:val="00AC667E"/>
    <w:rsid w:val="00AC6BDE"/>
    <w:rsid w:val="00AD2386"/>
    <w:rsid w:val="00AD2C98"/>
    <w:rsid w:val="00AD66F7"/>
    <w:rsid w:val="00AE0228"/>
    <w:rsid w:val="00AE09CF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5B2E"/>
    <w:rsid w:val="00B15E9F"/>
    <w:rsid w:val="00B16541"/>
    <w:rsid w:val="00B16AB9"/>
    <w:rsid w:val="00B1721C"/>
    <w:rsid w:val="00B17292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655F"/>
    <w:rsid w:val="00B37029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47A3"/>
    <w:rsid w:val="00B6641F"/>
    <w:rsid w:val="00B71E2F"/>
    <w:rsid w:val="00B72559"/>
    <w:rsid w:val="00B74C27"/>
    <w:rsid w:val="00B7561C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7009"/>
    <w:rsid w:val="00B97FB8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45C8"/>
    <w:rsid w:val="00BB52D8"/>
    <w:rsid w:val="00BB6130"/>
    <w:rsid w:val="00BB6C68"/>
    <w:rsid w:val="00BC1753"/>
    <w:rsid w:val="00BC1941"/>
    <w:rsid w:val="00BC44B5"/>
    <w:rsid w:val="00BC5BF1"/>
    <w:rsid w:val="00BC6355"/>
    <w:rsid w:val="00BD00AB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C014EC"/>
    <w:rsid w:val="00C04380"/>
    <w:rsid w:val="00C05643"/>
    <w:rsid w:val="00C06AA4"/>
    <w:rsid w:val="00C06C69"/>
    <w:rsid w:val="00C1312C"/>
    <w:rsid w:val="00C13298"/>
    <w:rsid w:val="00C13FAC"/>
    <w:rsid w:val="00C1558C"/>
    <w:rsid w:val="00C15F4C"/>
    <w:rsid w:val="00C165C8"/>
    <w:rsid w:val="00C201DA"/>
    <w:rsid w:val="00C20B6C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4D92"/>
    <w:rsid w:val="00C9668A"/>
    <w:rsid w:val="00C96D4D"/>
    <w:rsid w:val="00CA124A"/>
    <w:rsid w:val="00CA27B9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1C9F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1A80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F43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697"/>
    <w:rsid w:val="00F36D87"/>
    <w:rsid w:val="00F373A2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C41D-D661-4E0B-99D3-DD6FE449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9T09:34:00Z</dcterms:created>
  <dcterms:modified xsi:type="dcterms:W3CDTF">2016-05-09T18:27:00Z</dcterms:modified>
  <cp:category/>
</cp:coreProperties>
</file>